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0A96DC4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</w:t>
      </w:r>
      <w:r w:rsidR="00B228BC">
        <w:rPr>
          <w:sz w:val="24"/>
        </w:rPr>
        <w:t xml:space="preserve">providenciar Retirada de galhos na Rua </w:t>
      </w:r>
      <w:r w:rsidR="00F1409D">
        <w:rPr>
          <w:sz w:val="24"/>
        </w:rPr>
        <w:t>Alceu Alves</w:t>
      </w:r>
      <w:r w:rsidR="005F1AFF">
        <w:rPr>
          <w:sz w:val="24"/>
        </w:rPr>
        <w:t xml:space="preserve">, nº </w:t>
      </w:r>
      <w:r w:rsidR="00383556">
        <w:rPr>
          <w:sz w:val="24"/>
        </w:rPr>
        <w:t>260</w:t>
      </w:r>
      <w:bookmarkStart w:id="1" w:name="_GoBack"/>
      <w:bookmarkEnd w:id="1"/>
      <w:r w:rsidR="00F1409D">
        <w:rPr>
          <w:sz w:val="24"/>
        </w:rPr>
        <w:t xml:space="preserve"> -</w:t>
      </w:r>
      <w:r w:rsidR="005F1AFF">
        <w:rPr>
          <w:sz w:val="24"/>
        </w:rPr>
        <w:t xml:space="preserve"> Jardim </w:t>
      </w:r>
      <w:r w:rsidR="00F1409D">
        <w:rPr>
          <w:sz w:val="24"/>
        </w:rPr>
        <w:t>Pavan</w:t>
      </w:r>
      <w:r w:rsidR="00A13CAE">
        <w:rPr>
          <w:sz w:val="24"/>
        </w:rPr>
        <w:t>.</w:t>
      </w:r>
    </w:p>
    <w:p w:rsidR="006F1EAE" w:rsidP="006F1EAE" w14:paraId="4F1D9ED1" w14:textId="6D4A707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13CAE">
        <w:rPr>
          <w:sz w:val="24"/>
        </w:rPr>
        <w:t>29</w:t>
      </w:r>
      <w:r w:rsidR="004045B2">
        <w:rPr>
          <w:sz w:val="24"/>
        </w:rPr>
        <w:t xml:space="preserve">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85F78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251B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2F2A6B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3556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3F4B10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3C5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72671"/>
    <w:rsid w:val="00575016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1AFF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66C80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01BB"/>
    <w:rsid w:val="00921B81"/>
    <w:rsid w:val="009358A6"/>
    <w:rsid w:val="009432C6"/>
    <w:rsid w:val="009501F5"/>
    <w:rsid w:val="0095197F"/>
    <w:rsid w:val="009610C3"/>
    <w:rsid w:val="0097498C"/>
    <w:rsid w:val="00976D79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055E"/>
    <w:rsid w:val="00A0130B"/>
    <w:rsid w:val="00A03B66"/>
    <w:rsid w:val="00A06495"/>
    <w:rsid w:val="00A06CF2"/>
    <w:rsid w:val="00A13CAE"/>
    <w:rsid w:val="00A17791"/>
    <w:rsid w:val="00A307A6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A3EF1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28BC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A2B88"/>
    <w:rsid w:val="00BA6F6C"/>
    <w:rsid w:val="00BB1B0A"/>
    <w:rsid w:val="00BB3998"/>
    <w:rsid w:val="00BC4AED"/>
    <w:rsid w:val="00BD5312"/>
    <w:rsid w:val="00BE4471"/>
    <w:rsid w:val="00BF20A6"/>
    <w:rsid w:val="00C00C1E"/>
    <w:rsid w:val="00C016E2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6B6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809ED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0EBF"/>
    <w:rsid w:val="00E4188C"/>
    <w:rsid w:val="00E55E6C"/>
    <w:rsid w:val="00E60D29"/>
    <w:rsid w:val="00E671CB"/>
    <w:rsid w:val="00E73BE9"/>
    <w:rsid w:val="00E766A8"/>
    <w:rsid w:val="00E7744F"/>
    <w:rsid w:val="00E80E46"/>
    <w:rsid w:val="00EA53ED"/>
    <w:rsid w:val="00EC0D8A"/>
    <w:rsid w:val="00EC5F0C"/>
    <w:rsid w:val="00EC7951"/>
    <w:rsid w:val="00EE2F85"/>
    <w:rsid w:val="00EE73E2"/>
    <w:rsid w:val="00EF3C23"/>
    <w:rsid w:val="00EF5D68"/>
    <w:rsid w:val="00EF603B"/>
    <w:rsid w:val="00EF6A62"/>
    <w:rsid w:val="00F1409D"/>
    <w:rsid w:val="00F661D8"/>
    <w:rsid w:val="00F67E1C"/>
    <w:rsid w:val="00F725E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2646-65F2-48E6-AA4E-DBAB6AD7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8T15:08:00Z</dcterms:created>
  <dcterms:modified xsi:type="dcterms:W3CDTF">2025-04-28T15:08:00Z</dcterms:modified>
</cp:coreProperties>
</file>